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48A698C5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3B591A6B" w:rsidR="0017145C" w:rsidRPr="00CC7AFC" w:rsidRDefault="00231909" w:rsidP="00EF7E6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lendário Anual Ordinário do CAU/SC para o Exercício de 2021</w:t>
            </w:r>
            <w:r w:rsidR="00BC60A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0D2A5A90" w:rsidR="0017145C" w:rsidRPr="00130B82" w:rsidRDefault="00F4035F" w:rsidP="0020301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030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6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98F1559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9163AD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5FCF451A" w14:textId="77777777" w:rsidR="000755DE" w:rsidRDefault="000755DE" w:rsidP="00075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lendário anual de reuniões contendo as datas de realização das reuniões plenárias será deliberado pelo Conselho Diretor e homologado pelo Plenário do CAU/SC até a última reunião plenária ordinária do ano anterior, nos termos </w:t>
      </w:r>
      <w:r w:rsidRPr="00667AB3">
        <w:rPr>
          <w:rFonts w:ascii="Arial" w:hAnsi="Arial" w:cs="Arial"/>
        </w:rPr>
        <w:t>do §2°</w:t>
      </w:r>
      <w:r>
        <w:rPr>
          <w:rFonts w:ascii="Arial" w:hAnsi="Arial" w:cs="Arial"/>
        </w:rPr>
        <w:t xml:space="preserve"> do artigo 33 do Regimento Interno do CAU/SC;</w:t>
      </w:r>
    </w:p>
    <w:p w14:paraId="2D9ACEB6" w14:textId="77777777" w:rsidR="000755DE" w:rsidRDefault="000755DE" w:rsidP="000755DE">
      <w:pPr>
        <w:jc w:val="both"/>
        <w:rPr>
          <w:rFonts w:ascii="Arial" w:hAnsi="Arial" w:cs="Arial"/>
        </w:rPr>
      </w:pPr>
    </w:p>
    <w:p w14:paraId="26F8F4E9" w14:textId="77777777" w:rsidR="000755DE" w:rsidRDefault="000755DE" w:rsidP="00075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37D84B7D" w14:textId="77777777" w:rsidR="000755DE" w:rsidRDefault="000755DE" w:rsidP="000755DE">
      <w:pPr>
        <w:jc w:val="both"/>
        <w:rPr>
          <w:rFonts w:ascii="Arial" w:hAnsi="Arial" w:cs="Arial"/>
        </w:rPr>
      </w:pPr>
    </w:p>
    <w:p w14:paraId="7FD4C0C4" w14:textId="77777777" w:rsidR="000755DE" w:rsidRPr="00857B8F" w:rsidRDefault="000755DE" w:rsidP="000755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857B8F">
        <w:rPr>
          <w:rFonts w:ascii="Arial" w:hAnsi="Arial" w:cs="Arial"/>
          <w:b/>
        </w:rPr>
        <w:t xml:space="preserve">: </w:t>
      </w:r>
    </w:p>
    <w:p w14:paraId="1FF40E8D" w14:textId="77777777" w:rsidR="000755DE" w:rsidRPr="00857B8F" w:rsidRDefault="000755DE" w:rsidP="000755DE">
      <w:pPr>
        <w:jc w:val="both"/>
        <w:rPr>
          <w:rFonts w:ascii="Arial" w:hAnsi="Arial" w:cs="Arial"/>
          <w:b/>
        </w:rPr>
      </w:pPr>
    </w:p>
    <w:p w14:paraId="70DEE7B3" w14:textId="710992F7" w:rsidR="000755DE" w:rsidRPr="00857B8F" w:rsidRDefault="000755DE" w:rsidP="000755DE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311E6B">
        <w:rPr>
          <w:rFonts w:ascii="Arial" w:hAnsi="Arial" w:cs="Arial"/>
        </w:rPr>
        <w:t>.</w:t>
      </w:r>
      <w:r w:rsidRPr="00857B8F">
        <w:rPr>
          <w:rFonts w:ascii="Arial" w:hAnsi="Arial" w:cs="Arial"/>
        </w:rPr>
        <w:t xml:space="preserve"> Aprovar </w:t>
      </w:r>
      <w:r>
        <w:rPr>
          <w:rFonts w:ascii="Arial" w:hAnsi="Arial" w:cs="Arial"/>
        </w:rPr>
        <w:t xml:space="preserve">o Calendário Anual </w:t>
      </w:r>
      <w:r w:rsidR="00311E6B">
        <w:rPr>
          <w:rFonts w:ascii="Arial" w:hAnsi="Arial" w:cs="Arial"/>
        </w:rPr>
        <w:t xml:space="preserve">Ordinário </w:t>
      </w:r>
      <w:r w:rsidR="00BC60A7">
        <w:rPr>
          <w:rFonts w:ascii="Arial" w:hAnsi="Arial" w:cs="Arial"/>
        </w:rPr>
        <w:t>do CAU/SC para o E</w:t>
      </w:r>
      <w:r>
        <w:rPr>
          <w:rFonts w:ascii="Arial" w:hAnsi="Arial" w:cs="Arial"/>
        </w:rPr>
        <w:t>xercício de 20</w:t>
      </w:r>
      <w:r w:rsidR="00311E6B">
        <w:rPr>
          <w:rFonts w:ascii="Arial" w:hAnsi="Arial" w:cs="Arial"/>
        </w:rPr>
        <w:t>21</w:t>
      </w:r>
      <w:r>
        <w:rPr>
          <w:rFonts w:ascii="Arial" w:hAnsi="Arial" w:cs="Arial"/>
        </w:rPr>
        <w:t>, conforme calendário anexo;</w:t>
      </w:r>
    </w:p>
    <w:p w14:paraId="326BABE0" w14:textId="77777777" w:rsidR="000755DE" w:rsidRPr="00857B8F" w:rsidRDefault="000755DE" w:rsidP="000755DE">
      <w:pPr>
        <w:jc w:val="both"/>
        <w:rPr>
          <w:rFonts w:ascii="Arial" w:hAnsi="Arial" w:cs="Arial"/>
        </w:rPr>
      </w:pPr>
    </w:p>
    <w:p w14:paraId="67AD6EF0" w14:textId="4543DF76" w:rsidR="000755DE" w:rsidRDefault="000755DE" w:rsidP="000755DE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311E6B">
        <w:rPr>
          <w:rFonts w:ascii="Arial" w:hAnsi="Arial" w:cs="Arial"/>
        </w:rPr>
        <w:t xml:space="preserve">. </w:t>
      </w:r>
      <w:r w:rsidRPr="00857B8F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</w:t>
      </w:r>
      <w:r w:rsidRPr="00E14245">
        <w:rPr>
          <w:rFonts w:ascii="Arial" w:hAnsi="Arial" w:cs="Arial"/>
        </w:rPr>
        <w:t xml:space="preserve"> e tomada das seguintes providências: </w:t>
      </w:r>
    </w:p>
    <w:p w14:paraId="0385E0BB" w14:textId="77777777" w:rsidR="000755DE" w:rsidRDefault="000755DE" w:rsidP="000755D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14:paraId="420B1CDB" w14:textId="77777777" w:rsidR="000755DE" w:rsidRDefault="000755DE" w:rsidP="00075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osteriormente encaminhar para publicação no Portal da Transparência. </w:t>
      </w:r>
      <w:r w:rsidRPr="00E14245">
        <w:rPr>
          <w:rFonts w:ascii="Arial" w:hAnsi="Arial" w:cs="Arial"/>
        </w:rPr>
        <w:t xml:space="preserve"> </w:t>
      </w:r>
    </w:p>
    <w:p w14:paraId="3F5EDCDE" w14:textId="77777777" w:rsidR="000755DE" w:rsidRDefault="000755DE" w:rsidP="000755DE">
      <w:pPr>
        <w:jc w:val="both"/>
        <w:rPr>
          <w:rFonts w:ascii="Arial" w:hAnsi="Arial" w:cs="Arial"/>
        </w:rPr>
      </w:pP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1757F609" w:rsidR="00E8281F" w:rsidRPr="00203010" w:rsidRDefault="00E8281F" w:rsidP="00E8281F">
      <w:pPr>
        <w:ind w:right="-1"/>
        <w:jc w:val="both"/>
        <w:rPr>
          <w:rFonts w:ascii="Arial" w:hAnsi="Arial" w:cs="Arial"/>
        </w:rPr>
      </w:pPr>
      <w:r w:rsidRPr="00203010">
        <w:rPr>
          <w:rFonts w:ascii="Arial" w:hAnsi="Arial" w:cs="Arial"/>
        </w:rPr>
        <w:t xml:space="preserve">Com </w:t>
      </w:r>
      <w:r w:rsidRPr="00203010">
        <w:rPr>
          <w:rFonts w:ascii="Arial" w:hAnsi="Arial" w:cs="Arial"/>
          <w:b/>
        </w:rPr>
        <w:t>0</w:t>
      </w:r>
      <w:r w:rsidR="00203010" w:rsidRPr="00203010">
        <w:rPr>
          <w:rFonts w:ascii="Arial" w:hAnsi="Arial" w:cs="Arial"/>
          <w:b/>
        </w:rPr>
        <w:t>3</w:t>
      </w:r>
      <w:r w:rsidRPr="00203010">
        <w:rPr>
          <w:rFonts w:ascii="Arial" w:hAnsi="Arial" w:cs="Arial"/>
          <w:b/>
        </w:rPr>
        <w:t xml:space="preserve"> (</w:t>
      </w:r>
      <w:r w:rsidR="00203010" w:rsidRPr="00203010">
        <w:rPr>
          <w:rFonts w:ascii="Arial" w:hAnsi="Arial" w:cs="Arial"/>
          <w:b/>
        </w:rPr>
        <w:t>três</w:t>
      </w:r>
      <w:r w:rsidRPr="00203010">
        <w:rPr>
          <w:rFonts w:ascii="Arial" w:hAnsi="Arial" w:cs="Arial"/>
          <w:b/>
        </w:rPr>
        <w:t>) votos favoráveis</w:t>
      </w:r>
      <w:r w:rsidRPr="00203010">
        <w:rPr>
          <w:rFonts w:ascii="Arial" w:hAnsi="Arial" w:cs="Arial"/>
        </w:rPr>
        <w:t xml:space="preserve"> dos/as conselheiros/as Everson Martins</w:t>
      </w:r>
      <w:r w:rsidR="00C935AE" w:rsidRPr="00203010">
        <w:rPr>
          <w:rFonts w:ascii="Arial" w:hAnsi="Arial" w:cs="Arial"/>
        </w:rPr>
        <w:t xml:space="preserve">, </w:t>
      </w:r>
      <w:r w:rsidRPr="00203010">
        <w:rPr>
          <w:rFonts w:ascii="Arial" w:hAnsi="Arial" w:cs="Arial"/>
        </w:rPr>
        <w:t>Fátima Regina Althoff</w:t>
      </w:r>
      <w:r w:rsidR="00203010" w:rsidRPr="00203010">
        <w:rPr>
          <w:rFonts w:ascii="Arial" w:hAnsi="Arial" w:cs="Arial"/>
        </w:rPr>
        <w:t xml:space="preserve"> e Rosana Silveira</w:t>
      </w:r>
      <w:r w:rsidR="00254A85" w:rsidRPr="00203010">
        <w:rPr>
          <w:rFonts w:ascii="Arial" w:hAnsi="Arial" w:cs="Arial"/>
        </w:rPr>
        <w:t xml:space="preserve">; </w:t>
      </w:r>
      <w:r w:rsidRPr="00203010">
        <w:rPr>
          <w:rFonts w:ascii="Arial" w:hAnsi="Arial" w:cs="Arial"/>
          <w:b/>
        </w:rPr>
        <w:t>0 (zero) votos contrários; 0 (zero) abstenções e 0</w:t>
      </w:r>
      <w:r w:rsidR="00203010" w:rsidRPr="00203010">
        <w:rPr>
          <w:rFonts w:ascii="Arial" w:hAnsi="Arial" w:cs="Arial"/>
          <w:b/>
        </w:rPr>
        <w:t>1</w:t>
      </w:r>
      <w:r w:rsidRPr="00203010">
        <w:rPr>
          <w:rFonts w:ascii="Arial" w:hAnsi="Arial" w:cs="Arial"/>
          <w:b/>
        </w:rPr>
        <w:t xml:space="preserve"> (</w:t>
      </w:r>
      <w:r w:rsidR="00203010" w:rsidRPr="00203010">
        <w:rPr>
          <w:rFonts w:ascii="Arial" w:hAnsi="Arial" w:cs="Arial"/>
          <w:b/>
        </w:rPr>
        <w:t>uma</w:t>
      </w:r>
      <w:r w:rsidRPr="00203010">
        <w:rPr>
          <w:rFonts w:ascii="Arial" w:hAnsi="Arial" w:cs="Arial"/>
          <w:b/>
        </w:rPr>
        <w:t>) ausência</w:t>
      </w:r>
      <w:r w:rsidR="00203010" w:rsidRPr="00203010">
        <w:rPr>
          <w:rFonts w:ascii="Arial" w:hAnsi="Arial" w:cs="Arial"/>
          <w:b/>
        </w:rPr>
        <w:t xml:space="preserve"> </w:t>
      </w:r>
      <w:r w:rsidR="00203010" w:rsidRPr="00203010">
        <w:rPr>
          <w:rFonts w:ascii="Arial" w:hAnsi="Arial" w:cs="Arial"/>
        </w:rPr>
        <w:t>do conselheiro Rodrigo Althoff Medeiros.</w:t>
      </w:r>
      <w:r w:rsidR="00203010">
        <w:rPr>
          <w:rFonts w:ascii="Arial" w:hAnsi="Arial" w:cs="Arial"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5ED67365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5F9D8C2E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A17B261" w14:textId="3A22FBC5" w:rsidR="003822DB" w:rsidRDefault="003822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6F22A054" w:rsidR="002C3AAC" w:rsidRPr="006F531E" w:rsidRDefault="001F64C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1E6DB78B" w:rsidR="002C3AAC" w:rsidRPr="006F531E" w:rsidRDefault="001F64C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4C4AE68C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623327E1" w:rsidR="00C62E26" w:rsidRPr="00130B82" w:rsidRDefault="001F64CE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7227213D" w:rsidR="002513A8" w:rsidRDefault="001F64C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11702FA3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C24EF9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7A30CE04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11E6B">
              <w:rPr>
                <w:rFonts w:ascii="Arial" w:eastAsia="Times New Roman" w:hAnsi="Arial" w:cs="Arial"/>
                <w:color w:val="000000"/>
                <w:lang w:eastAsia="pt-BR"/>
              </w:rPr>
              <w:t>Calendário Anual Ordinário do CAU/SC para o Exercício de 2021</w:t>
            </w:r>
            <w:r w:rsidR="00BC60A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1F1D273B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1F64CE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proofErr w:type="gramStart"/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="001F64CE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5C951794" w:rsidR="00781DC0" w:rsidRDefault="00781DC0" w:rsidP="00A337E4">
      <w:pPr>
        <w:jc w:val="both"/>
        <w:rPr>
          <w:rFonts w:ascii="Arial" w:hAnsi="Arial" w:cs="Arial"/>
        </w:rPr>
      </w:pPr>
    </w:p>
    <w:p w14:paraId="5EB67496" w14:textId="18A386F2" w:rsidR="00C24EF9" w:rsidRDefault="00C24EF9" w:rsidP="00A337E4">
      <w:pPr>
        <w:jc w:val="both"/>
        <w:rPr>
          <w:rFonts w:ascii="Arial" w:hAnsi="Arial" w:cs="Arial"/>
        </w:rPr>
      </w:pPr>
    </w:p>
    <w:p w14:paraId="547CAD55" w14:textId="4E12714A" w:rsidR="00C24EF9" w:rsidRDefault="00C24EF9" w:rsidP="00A337E4">
      <w:pPr>
        <w:jc w:val="both"/>
        <w:rPr>
          <w:rFonts w:ascii="Arial" w:hAnsi="Arial" w:cs="Arial"/>
        </w:rPr>
      </w:pPr>
    </w:p>
    <w:p w14:paraId="349114CD" w14:textId="3CD7CC0C" w:rsidR="00C24EF9" w:rsidRDefault="00C24EF9" w:rsidP="00A337E4">
      <w:pPr>
        <w:jc w:val="both"/>
        <w:rPr>
          <w:rFonts w:ascii="Arial" w:hAnsi="Arial" w:cs="Arial"/>
        </w:rPr>
      </w:pPr>
    </w:p>
    <w:p w14:paraId="3DBBBE74" w14:textId="668636AA" w:rsidR="00C24EF9" w:rsidRDefault="00C24EF9" w:rsidP="00A337E4">
      <w:pPr>
        <w:jc w:val="both"/>
        <w:rPr>
          <w:rFonts w:ascii="Arial" w:hAnsi="Arial" w:cs="Arial"/>
        </w:rPr>
      </w:pPr>
    </w:p>
    <w:p w14:paraId="45EBFF62" w14:textId="09B13476" w:rsidR="00C24EF9" w:rsidRDefault="00C24EF9" w:rsidP="00A337E4">
      <w:pPr>
        <w:jc w:val="both"/>
        <w:rPr>
          <w:rFonts w:ascii="Arial" w:hAnsi="Arial" w:cs="Arial"/>
        </w:rPr>
      </w:pPr>
    </w:p>
    <w:p w14:paraId="6E364EE2" w14:textId="347D20E6" w:rsidR="00C24EF9" w:rsidRDefault="00C24EF9" w:rsidP="00A337E4">
      <w:pPr>
        <w:jc w:val="both"/>
        <w:rPr>
          <w:rFonts w:ascii="Arial" w:hAnsi="Arial" w:cs="Arial"/>
        </w:rPr>
      </w:pPr>
    </w:p>
    <w:p w14:paraId="3F63E781" w14:textId="76B5126E" w:rsidR="00C24EF9" w:rsidRDefault="00C24EF9" w:rsidP="00A337E4">
      <w:pPr>
        <w:jc w:val="both"/>
        <w:rPr>
          <w:rFonts w:ascii="Arial" w:hAnsi="Arial" w:cs="Arial"/>
        </w:rPr>
      </w:pPr>
    </w:p>
    <w:p w14:paraId="1B910C9C" w14:textId="269D7FE2" w:rsidR="00C24EF9" w:rsidRDefault="00C24EF9" w:rsidP="00A337E4">
      <w:pPr>
        <w:jc w:val="both"/>
        <w:rPr>
          <w:rFonts w:ascii="Arial" w:hAnsi="Arial" w:cs="Arial"/>
        </w:rPr>
      </w:pPr>
    </w:p>
    <w:p w14:paraId="033FD852" w14:textId="435A85C0" w:rsidR="00C24EF9" w:rsidRDefault="00C24EF9" w:rsidP="00A337E4">
      <w:pPr>
        <w:jc w:val="both"/>
        <w:rPr>
          <w:rFonts w:ascii="Arial" w:hAnsi="Arial" w:cs="Arial"/>
        </w:rPr>
      </w:pPr>
    </w:p>
    <w:p w14:paraId="02C9E6EE" w14:textId="16ACEA37" w:rsidR="00C24EF9" w:rsidRDefault="00C24EF9" w:rsidP="00A337E4">
      <w:pPr>
        <w:jc w:val="both"/>
        <w:rPr>
          <w:rFonts w:ascii="Arial" w:hAnsi="Arial" w:cs="Arial"/>
        </w:rPr>
      </w:pPr>
    </w:p>
    <w:p w14:paraId="02A20AD7" w14:textId="1D868FD5" w:rsidR="00C24EF9" w:rsidRDefault="00C24EF9" w:rsidP="00A337E4">
      <w:pPr>
        <w:jc w:val="both"/>
        <w:rPr>
          <w:rFonts w:ascii="Arial" w:hAnsi="Arial" w:cs="Arial"/>
        </w:rPr>
      </w:pPr>
    </w:p>
    <w:p w14:paraId="4E489AEC" w14:textId="526C3796" w:rsidR="00C24EF9" w:rsidRDefault="00C24EF9" w:rsidP="00A337E4">
      <w:pPr>
        <w:jc w:val="both"/>
        <w:rPr>
          <w:rFonts w:ascii="Arial" w:hAnsi="Arial" w:cs="Arial"/>
        </w:rPr>
      </w:pPr>
    </w:p>
    <w:p w14:paraId="1C9D45E5" w14:textId="588F11D8" w:rsidR="00C24EF9" w:rsidRDefault="00C24EF9" w:rsidP="00A337E4">
      <w:pPr>
        <w:jc w:val="both"/>
        <w:rPr>
          <w:rFonts w:ascii="Arial" w:hAnsi="Arial" w:cs="Arial"/>
        </w:rPr>
      </w:pPr>
    </w:p>
    <w:p w14:paraId="03AC7964" w14:textId="0AB9B6B7" w:rsidR="00C24EF9" w:rsidRDefault="00C24EF9" w:rsidP="00A337E4">
      <w:pPr>
        <w:jc w:val="both"/>
        <w:rPr>
          <w:rFonts w:ascii="Arial" w:hAnsi="Arial" w:cs="Arial"/>
        </w:rPr>
      </w:pPr>
    </w:p>
    <w:p w14:paraId="11A3459A" w14:textId="3FB1E47C" w:rsidR="00C24EF9" w:rsidRDefault="00C24EF9" w:rsidP="00A337E4">
      <w:pPr>
        <w:jc w:val="both"/>
        <w:rPr>
          <w:rFonts w:ascii="Arial" w:hAnsi="Arial" w:cs="Arial"/>
        </w:rPr>
      </w:pPr>
    </w:p>
    <w:p w14:paraId="26974416" w14:textId="141BCE12" w:rsidR="00C24EF9" w:rsidRDefault="00C24EF9" w:rsidP="00A337E4">
      <w:pPr>
        <w:jc w:val="both"/>
        <w:rPr>
          <w:rFonts w:ascii="Arial" w:hAnsi="Arial" w:cs="Arial"/>
        </w:rPr>
      </w:pPr>
    </w:p>
    <w:p w14:paraId="09BD465C" w14:textId="3D40E547" w:rsidR="00C24EF9" w:rsidRDefault="00C24EF9" w:rsidP="00A337E4">
      <w:pPr>
        <w:jc w:val="both"/>
        <w:rPr>
          <w:rFonts w:ascii="Arial" w:hAnsi="Arial" w:cs="Arial"/>
        </w:rPr>
      </w:pPr>
    </w:p>
    <w:p w14:paraId="7DA8B4EC" w14:textId="4C31C3A9" w:rsidR="00C24EF9" w:rsidRDefault="00C24EF9" w:rsidP="00A337E4">
      <w:pPr>
        <w:jc w:val="both"/>
        <w:rPr>
          <w:rFonts w:ascii="Arial" w:hAnsi="Arial" w:cs="Arial"/>
        </w:rPr>
      </w:pPr>
    </w:p>
    <w:p w14:paraId="2C2C0309" w14:textId="2F7D458A" w:rsidR="00C24EF9" w:rsidRDefault="00C24EF9" w:rsidP="00A337E4">
      <w:pPr>
        <w:jc w:val="both"/>
        <w:rPr>
          <w:rFonts w:ascii="Arial" w:hAnsi="Arial" w:cs="Arial"/>
        </w:rPr>
      </w:pPr>
    </w:p>
    <w:p w14:paraId="73E18DBB" w14:textId="7B902A85" w:rsidR="00C24EF9" w:rsidRDefault="00C24EF9" w:rsidP="00A337E4">
      <w:pPr>
        <w:jc w:val="both"/>
        <w:rPr>
          <w:rFonts w:ascii="Arial" w:hAnsi="Arial" w:cs="Arial"/>
        </w:rPr>
      </w:pPr>
      <w:r w:rsidRPr="00C24EF9">
        <w:lastRenderedPageBreak/>
        <w:drawing>
          <wp:inline distT="0" distB="0" distL="0" distR="0" wp14:anchorId="63B9354E" wp14:editId="253AE100">
            <wp:extent cx="6115050" cy="4419222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34" cy="44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71C7" w14:textId="77777777" w:rsidR="00C24EF9" w:rsidRPr="00130B82" w:rsidRDefault="00C24EF9" w:rsidP="00A337E4">
      <w:pPr>
        <w:jc w:val="both"/>
        <w:rPr>
          <w:rFonts w:ascii="Arial" w:hAnsi="Arial" w:cs="Arial"/>
        </w:rPr>
      </w:pPr>
    </w:p>
    <w:sectPr w:rsidR="00C24EF9" w:rsidRPr="00130B82" w:rsidSect="001D4419">
      <w:headerReference w:type="default" r:id="rId9"/>
      <w:footerReference w:type="even" r:id="rId10"/>
      <w:footerReference w:type="default" r:id="rId11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755DE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0282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31D09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1F64CE"/>
    <w:rsid w:val="00202BD2"/>
    <w:rsid w:val="00203010"/>
    <w:rsid w:val="00203BF5"/>
    <w:rsid w:val="0022414A"/>
    <w:rsid w:val="00224F00"/>
    <w:rsid w:val="00231909"/>
    <w:rsid w:val="00235AEC"/>
    <w:rsid w:val="002402BE"/>
    <w:rsid w:val="0024303B"/>
    <w:rsid w:val="002445FC"/>
    <w:rsid w:val="002513A8"/>
    <w:rsid w:val="00252387"/>
    <w:rsid w:val="00254A85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1E6B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653A5"/>
    <w:rsid w:val="003772B0"/>
    <w:rsid w:val="0038203A"/>
    <w:rsid w:val="003822DB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B3A0C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186B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07DB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0A7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4EF9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10C4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EF7E6C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098D-2C77-44E4-8A80-E7B09D1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12-01T13:39:00Z</cp:lastPrinted>
  <dcterms:created xsi:type="dcterms:W3CDTF">2020-11-28T18:44:00Z</dcterms:created>
  <dcterms:modified xsi:type="dcterms:W3CDTF">2020-12-01T13:41:00Z</dcterms:modified>
</cp:coreProperties>
</file>